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0D6" w14:textId="77777777" w:rsidR="009F3F94" w:rsidRPr="00030B89" w:rsidRDefault="009F3F94" w:rsidP="009F3F94">
      <w:pPr>
        <w:spacing w:line="560" w:lineRule="exact"/>
        <w:jc w:val="center"/>
        <w:rPr>
          <w:rFonts w:ascii="宋体" w:hAnsi="宋体"/>
          <w:b/>
          <w:bCs/>
          <w:sz w:val="38"/>
          <w:szCs w:val="38"/>
        </w:rPr>
      </w:pPr>
      <w:r w:rsidRPr="00030B89">
        <w:rPr>
          <w:rFonts w:ascii="宋体" w:hAnsi="宋体" w:hint="eastAsia"/>
          <w:b/>
          <w:bCs/>
          <w:sz w:val="38"/>
          <w:szCs w:val="38"/>
        </w:rPr>
        <w:t>上海震旦职业学院优秀毕业生登记表</w:t>
      </w:r>
    </w:p>
    <w:p w14:paraId="3AE17583" w14:textId="63BEF0E0" w:rsidR="009F3F94" w:rsidRPr="004541B8" w:rsidRDefault="009F3F94" w:rsidP="009F3F94">
      <w:pPr>
        <w:spacing w:line="560" w:lineRule="exact"/>
        <w:jc w:val="center"/>
        <w:rPr>
          <w:rFonts w:ascii="仿宋" w:eastAsia="仿宋" w:hAnsi="仿宋"/>
          <w:b/>
          <w:bCs/>
          <w:sz w:val="38"/>
          <w:szCs w:val="38"/>
        </w:rPr>
      </w:pPr>
      <w:r w:rsidRPr="00030B89">
        <w:rPr>
          <w:rFonts w:ascii="宋体" w:hAnsi="宋体" w:hint="eastAsia"/>
          <w:b/>
          <w:bCs/>
          <w:sz w:val="38"/>
          <w:szCs w:val="38"/>
        </w:rPr>
        <w:t>（</w:t>
      </w:r>
      <w:r w:rsidR="00895441" w:rsidRPr="00895441">
        <w:rPr>
          <w:rFonts w:ascii="宋体" w:hAnsi="宋体" w:hint="eastAsia"/>
          <w:b/>
          <w:bCs/>
          <w:sz w:val="38"/>
          <w:szCs w:val="38"/>
          <w:u w:val="single"/>
        </w:rPr>
        <w:t xml:space="preserve">     </w:t>
      </w:r>
      <w:r w:rsidRPr="00030B89">
        <w:rPr>
          <w:rFonts w:ascii="宋体" w:hAnsi="宋体" w:hint="eastAsia"/>
          <w:b/>
          <w:bCs/>
          <w:sz w:val="38"/>
          <w:szCs w:val="38"/>
        </w:rPr>
        <w:t>年）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421"/>
        <w:gridCol w:w="421"/>
        <w:gridCol w:w="421"/>
        <w:gridCol w:w="253"/>
        <w:gridCol w:w="168"/>
        <w:gridCol w:w="422"/>
        <w:gridCol w:w="421"/>
        <w:gridCol w:w="421"/>
        <w:gridCol w:w="85"/>
        <w:gridCol w:w="336"/>
        <w:gridCol w:w="422"/>
        <w:gridCol w:w="421"/>
        <w:gridCol w:w="337"/>
        <w:gridCol w:w="84"/>
        <w:gridCol w:w="421"/>
        <w:gridCol w:w="421"/>
        <w:gridCol w:w="422"/>
        <w:gridCol w:w="168"/>
        <w:gridCol w:w="253"/>
        <w:gridCol w:w="421"/>
        <w:gridCol w:w="421"/>
        <w:gridCol w:w="422"/>
      </w:tblGrid>
      <w:tr w:rsidR="004C54EA" w:rsidRPr="007930BE" w14:paraId="07A968A4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7665FF46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姓</w:t>
            </w:r>
            <w:r w:rsidR="00030B89">
              <w:rPr>
                <w:rFonts w:hint="eastAsia"/>
                <w:sz w:val="24"/>
              </w:rPr>
              <w:t xml:space="preserve"> </w:t>
            </w:r>
            <w:r w:rsidR="00030B89">
              <w:rPr>
                <w:sz w:val="24"/>
              </w:rPr>
              <w:t xml:space="preserve"> </w:t>
            </w:r>
            <w:r w:rsidRPr="007930BE">
              <w:rPr>
                <w:rFonts w:hint="eastAsia"/>
                <w:sz w:val="24"/>
              </w:rPr>
              <w:t>名</w:t>
            </w:r>
          </w:p>
        </w:tc>
        <w:tc>
          <w:tcPr>
            <w:tcW w:w="1516" w:type="dxa"/>
            <w:gridSpan w:val="4"/>
            <w:vAlign w:val="center"/>
          </w:tcPr>
          <w:p w14:paraId="41FF14B8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71CAAD15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性</w:t>
            </w:r>
            <w:r w:rsidRPr="007930BE">
              <w:rPr>
                <w:rFonts w:hint="eastAsia"/>
                <w:sz w:val="24"/>
              </w:rPr>
              <w:t xml:space="preserve">  </w:t>
            </w:r>
            <w:r w:rsidRPr="007930BE">
              <w:rPr>
                <w:rFonts w:hint="eastAsia"/>
                <w:sz w:val="24"/>
              </w:rPr>
              <w:t>别</w:t>
            </w:r>
          </w:p>
        </w:tc>
        <w:tc>
          <w:tcPr>
            <w:tcW w:w="1516" w:type="dxa"/>
            <w:gridSpan w:val="4"/>
            <w:vAlign w:val="center"/>
          </w:tcPr>
          <w:p w14:paraId="075F0175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14:paraId="62C79EAC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出生年月</w:t>
            </w:r>
          </w:p>
        </w:tc>
        <w:tc>
          <w:tcPr>
            <w:tcW w:w="1517" w:type="dxa"/>
            <w:gridSpan w:val="4"/>
            <w:vAlign w:val="center"/>
          </w:tcPr>
          <w:p w14:paraId="1F1F1D07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</w:tr>
      <w:tr w:rsidR="004C54EA" w:rsidRPr="007930BE" w14:paraId="43B2C35E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09201FEB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生源地</w:t>
            </w:r>
          </w:p>
        </w:tc>
        <w:tc>
          <w:tcPr>
            <w:tcW w:w="1516" w:type="dxa"/>
            <w:gridSpan w:val="4"/>
            <w:vAlign w:val="center"/>
          </w:tcPr>
          <w:p w14:paraId="307520A9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1872C645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民</w:t>
            </w:r>
            <w:r w:rsidRPr="007930BE">
              <w:rPr>
                <w:rFonts w:hint="eastAsia"/>
                <w:sz w:val="24"/>
              </w:rPr>
              <w:t xml:space="preserve">  </w:t>
            </w:r>
            <w:r w:rsidRPr="007930BE">
              <w:rPr>
                <w:rFonts w:hint="eastAsia"/>
                <w:sz w:val="24"/>
              </w:rPr>
              <w:t>族</w:t>
            </w:r>
          </w:p>
        </w:tc>
        <w:tc>
          <w:tcPr>
            <w:tcW w:w="1516" w:type="dxa"/>
            <w:gridSpan w:val="4"/>
            <w:vAlign w:val="center"/>
          </w:tcPr>
          <w:p w14:paraId="062CF480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14:paraId="05AC8528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政治面貌</w:t>
            </w:r>
          </w:p>
        </w:tc>
        <w:tc>
          <w:tcPr>
            <w:tcW w:w="1517" w:type="dxa"/>
            <w:gridSpan w:val="4"/>
            <w:vAlign w:val="center"/>
          </w:tcPr>
          <w:p w14:paraId="467CFAEA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</w:tr>
      <w:tr w:rsidR="004C54EA" w:rsidRPr="007930BE" w14:paraId="3FB74663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3BFDB741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专</w:t>
            </w:r>
            <w:r>
              <w:rPr>
                <w:rFonts w:hint="eastAsia"/>
                <w:sz w:val="24"/>
              </w:rPr>
              <w:t xml:space="preserve">  </w:t>
            </w:r>
            <w:r w:rsidRPr="007930BE">
              <w:rPr>
                <w:rFonts w:hint="eastAsia"/>
                <w:sz w:val="24"/>
              </w:rPr>
              <w:t>业</w:t>
            </w:r>
          </w:p>
        </w:tc>
        <w:tc>
          <w:tcPr>
            <w:tcW w:w="1516" w:type="dxa"/>
            <w:gridSpan w:val="4"/>
            <w:vAlign w:val="center"/>
          </w:tcPr>
          <w:p w14:paraId="0F6C04BE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3DFEB57B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学</w:t>
            </w:r>
            <w:r w:rsidRPr="007930BE">
              <w:rPr>
                <w:rFonts w:hint="eastAsia"/>
                <w:sz w:val="24"/>
              </w:rPr>
              <w:t xml:space="preserve">  </w:t>
            </w:r>
            <w:r w:rsidRPr="007930BE">
              <w:rPr>
                <w:rFonts w:hint="eastAsia"/>
                <w:sz w:val="24"/>
              </w:rPr>
              <w:t>历</w:t>
            </w:r>
          </w:p>
        </w:tc>
        <w:tc>
          <w:tcPr>
            <w:tcW w:w="1516" w:type="dxa"/>
            <w:gridSpan w:val="4"/>
            <w:vAlign w:val="center"/>
          </w:tcPr>
          <w:p w14:paraId="6F84FBF5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6" w:type="dxa"/>
            <w:gridSpan w:val="5"/>
            <w:vAlign w:val="center"/>
          </w:tcPr>
          <w:p w14:paraId="5BC2E2C2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职</w:t>
            </w:r>
            <w:r w:rsidRPr="007930BE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Pr="007930BE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517" w:type="dxa"/>
            <w:gridSpan w:val="4"/>
            <w:vAlign w:val="center"/>
          </w:tcPr>
          <w:p w14:paraId="5E8216F3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</w:tr>
      <w:tr w:rsidR="004C54EA" w:rsidRPr="007930BE" w14:paraId="7847EC39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75142332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1516" w:type="dxa"/>
            <w:gridSpan w:val="4"/>
            <w:vAlign w:val="center"/>
          </w:tcPr>
          <w:p w14:paraId="20973033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5"/>
            <w:vAlign w:val="center"/>
          </w:tcPr>
          <w:p w14:paraId="6320D1E4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联系地址</w:t>
            </w:r>
          </w:p>
        </w:tc>
        <w:tc>
          <w:tcPr>
            <w:tcW w:w="4549" w:type="dxa"/>
            <w:gridSpan w:val="13"/>
            <w:vAlign w:val="center"/>
          </w:tcPr>
          <w:p w14:paraId="7D210EF6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</w:tr>
      <w:tr w:rsidR="004C54EA" w:rsidRPr="007930BE" w14:paraId="2A47A36B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7A3E4675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就业单位</w:t>
            </w:r>
          </w:p>
        </w:tc>
        <w:tc>
          <w:tcPr>
            <w:tcW w:w="7582" w:type="dxa"/>
            <w:gridSpan w:val="22"/>
            <w:vAlign w:val="center"/>
          </w:tcPr>
          <w:p w14:paraId="4221EB2B" w14:textId="77777777" w:rsidR="004C54EA" w:rsidRPr="007930BE" w:rsidRDefault="004C54EA" w:rsidP="006241CD">
            <w:pPr>
              <w:jc w:val="left"/>
              <w:rPr>
                <w:sz w:val="24"/>
              </w:rPr>
            </w:pPr>
          </w:p>
        </w:tc>
      </w:tr>
      <w:tr w:rsidR="004C54EA" w:rsidRPr="007930BE" w14:paraId="7AE01B41" w14:textId="77777777" w:rsidTr="006241CD">
        <w:trPr>
          <w:trHeight w:val="510"/>
          <w:jc w:val="center"/>
        </w:trPr>
        <w:tc>
          <w:tcPr>
            <w:tcW w:w="1516" w:type="dxa"/>
            <w:vAlign w:val="center"/>
          </w:tcPr>
          <w:p w14:paraId="19550EB3" w14:textId="77777777" w:rsidR="004C54EA" w:rsidRPr="007930BE" w:rsidRDefault="004C54EA" w:rsidP="006241CD">
            <w:pPr>
              <w:jc w:val="center"/>
              <w:rPr>
                <w:sz w:val="24"/>
              </w:rPr>
            </w:pPr>
            <w:r w:rsidRPr="007930BE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421" w:type="dxa"/>
            <w:vAlign w:val="center"/>
          </w:tcPr>
          <w:p w14:paraId="6F219FCC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77FC4CD7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251CDE80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5F909ADB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2" w:type="dxa"/>
            <w:vAlign w:val="center"/>
          </w:tcPr>
          <w:p w14:paraId="4991B2E7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75891E9B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28682695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3E9CE8C9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2" w:type="dxa"/>
            <w:vAlign w:val="center"/>
          </w:tcPr>
          <w:p w14:paraId="249B4BE0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74BA9694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352FB389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02076DB5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7208718C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2" w:type="dxa"/>
            <w:vAlign w:val="center"/>
          </w:tcPr>
          <w:p w14:paraId="48F8FBED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gridSpan w:val="2"/>
            <w:vAlign w:val="center"/>
          </w:tcPr>
          <w:p w14:paraId="12E58B71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0B232773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1" w:type="dxa"/>
            <w:vAlign w:val="center"/>
          </w:tcPr>
          <w:p w14:paraId="5EAD1F7F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  <w:tc>
          <w:tcPr>
            <w:tcW w:w="422" w:type="dxa"/>
            <w:vAlign w:val="center"/>
          </w:tcPr>
          <w:p w14:paraId="329E383C" w14:textId="77777777" w:rsidR="004C54EA" w:rsidRPr="007930BE" w:rsidRDefault="004C54EA" w:rsidP="006241CD">
            <w:pPr>
              <w:jc w:val="center"/>
              <w:rPr>
                <w:sz w:val="24"/>
              </w:rPr>
            </w:pPr>
          </w:p>
        </w:tc>
      </w:tr>
      <w:tr w:rsidR="009F3F94" w:rsidRPr="007930BE" w14:paraId="2163CC73" w14:textId="77777777" w:rsidTr="009F3F94">
        <w:trPr>
          <w:trHeight w:val="2007"/>
          <w:jc w:val="center"/>
        </w:trPr>
        <w:tc>
          <w:tcPr>
            <w:tcW w:w="1516" w:type="dxa"/>
            <w:vAlign w:val="center"/>
          </w:tcPr>
          <w:p w14:paraId="02827511" w14:textId="77777777" w:rsidR="009F3F94" w:rsidRDefault="009F3F94" w:rsidP="009F3F94">
            <w:pPr>
              <w:jc w:val="center"/>
              <w:rPr>
                <w:spacing w:val="20"/>
                <w:sz w:val="24"/>
              </w:rPr>
            </w:pPr>
          </w:p>
          <w:p w14:paraId="61D1C8BE" w14:textId="77777777" w:rsidR="009F3F94" w:rsidRDefault="009F3F94" w:rsidP="009F3F94">
            <w:pPr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 w:val="24"/>
              </w:rPr>
              <w:t>曾获荣誉</w:t>
            </w:r>
          </w:p>
          <w:p w14:paraId="480F0A60" w14:textId="77777777" w:rsidR="009F3F94" w:rsidRDefault="009F3F94" w:rsidP="009F3F94">
            <w:pPr>
              <w:jc w:val="center"/>
              <w:rPr>
                <w:spacing w:val="20"/>
                <w:sz w:val="24"/>
              </w:rPr>
            </w:pPr>
          </w:p>
          <w:p w14:paraId="040DDE32" w14:textId="77777777" w:rsidR="009F3F94" w:rsidRPr="004D4AB5" w:rsidRDefault="009F3F94" w:rsidP="009F3F94">
            <w:pPr>
              <w:rPr>
                <w:sz w:val="20"/>
                <w:szCs w:val="22"/>
              </w:rPr>
            </w:pPr>
            <w:r w:rsidRPr="004D4AB5">
              <w:rPr>
                <w:rFonts w:hint="eastAsia"/>
                <w:sz w:val="20"/>
                <w:szCs w:val="22"/>
              </w:rPr>
              <w:t>（大学阶段起）</w:t>
            </w:r>
          </w:p>
          <w:p w14:paraId="2311C50F" w14:textId="77777777" w:rsidR="009F3F94" w:rsidRPr="007930BE" w:rsidRDefault="009F3F94" w:rsidP="009F3F94">
            <w:pPr>
              <w:jc w:val="center"/>
              <w:rPr>
                <w:sz w:val="24"/>
              </w:rPr>
            </w:pPr>
          </w:p>
        </w:tc>
        <w:tc>
          <w:tcPr>
            <w:tcW w:w="7582" w:type="dxa"/>
            <w:gridSpan w:val="22"/>
            <w:vAlign w:val="center"/>
          </w:tcPr>
          <w:p w14:paraId="7BC1A052" w14:textId="77777777" w:rsidR="009F3F94" w:rsidRDefault="009F3F94" w:rsidP="009F3F94"/>
          <w:p w14:paraId="4E305BC1" w14:textId="77777777" w:rsidR="009F3F94" w:rsidRDefault="009F3F94" w:rsidP="009F3F94"/>
          <w:p w14:paraId="303CDF98" w14:textId="77777777" w:rsidR="009F3F94" w:rsidRDefault="009F3F94" w:rsidP="009F3F94"/>
          <w:p w14:paraId="2A5A93F3" w14:textId="77777777" w:rsidR="009F3F94" w:rsidRDefault="009F3F94" w:rsidP="009F3F94"/>
          <w:p w14:paraId="6FEAA0EC" w14:textId="77777777" w:rsidR="009F3F94" w:rsidRDefault="009F3F94" w:rsidP="009F3F94"/>
          <w:p w14:paraId="172C8129" w14:textId="77777777" w:rsidR="009F3F94" w:rsidRPr="007930BE" w:rsidRDefault="009F3F94" w:rsidP="009F3F94">
            <w:pPr>
              <w:rPr>
                <w:sz w:val="24"/>
              </w:rPr>
            </w:pPr>
          </w:p>
        </w:tc>
      </w:tr>
      <w:tr w:rsidR="004C54EA" w:rsidRPr="00F107A4" w14:paraId="791F0F77" w14:textId="77777777" w:rsidTr="002B3A10">
        <w:trPr>
          <w:trHeight w:hRule="exact" w:val="6790"/>
          <w:jc w:val="center"/>
        </w:trPr>
        <w:tc>
          <w:tcPr>
            <w:tcW w:w="9098" w:type="dxa"/>
            <w:gridSpan w:val="23"/>
          </w:tcPr>
          <w:p w14:paraId="0CA7275B" w14:textId="77777777" w:rsidR="004C54EA" w:rsidRPr="00F107A4" w:rsidRDefault="009F3F94" w:rsidP="006241CD">
            <w:pPr>
              <w:rPr>
                <w:spacing w:val="20"/>
                <w:sz w:val="24"/>
              </w:rPr>
            </w:pPr>
            <w:r w:rsidRPr="00F107A4">
              <w:rPr>
                <w:rFonts w:hint="eastAsia"/>
                <w:sz w:val="24"/>
              </w:rPr>
              <w:t>主要事迹</w:t>
            </w:r>
            <w:r>
              <w:rPr>
                <w:rFonts w:hint="eastAsia"/>
                <w:sz w:val="24"/>
              </w:rPr>
              <w:t>（以第一人称填写）：</w:t>
            </w:r>
          </w:p>
          <w:p w14:paraId="039D7DCB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4BEF7CE8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3D97B7E8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00772124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753F1E18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11726B85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6D938270" w14:textId="77777777" w:rsidR="004C54EA" w:rsidRDefault="004C54EA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215AE3EC" w14:textId="77777777" w:rsidR="002B3A10" w:rsidRDefault="002B3A10" w:rsidP="00895441">
            <w:pPr>
              <w:spacing w:line="560" w:lineRule="exact"/>
              <w:rPr>
                <w:rFonts w:hint="eastAsia"/>
                <w:spacing w:val="20"/>
                <w:sz w:val="24"/>
              </w:rPr>
            </w:pPr>
          </w:p>
          <w:p w14:paraId="223F2915" w14:textId="77777777" w:rsidR="00895441" w:rsidRDefault="00895441" w:rsidP="00895441">
            <w:pPr>
              <w:spacing w:line="560" w:lineRule="exact"/>
              <w:rPr>
                <w:rFonts w:hint="eastAsia"/>
                <w:spacing w:val="20"/>
                <w:sz w:val="24"/>
              </w:rPr>
            </w:pPr>
          </w:p>
          <w:p w14:paraId="6C17D58E" w14:textId="77777777" w:rsidR="00895441" w:rsidRDefault="00895441" w:rsidP="00895441">
            <w:pPr>
              <w:spacing w:line="560" w:lineRule="exact"/>
              <w:rPr>
                <w:rFonts w:hint="eastAsia"/>
                <w:spacing w:val="20"/>
                <w:sz w:val="24"/>
              </w:rPr>
            </w:pPr>
          </w:p>
          <w:p w14:paraId="69689B00" w14:textId="77777777" w:rsidR="00895441" w:rsidRDefault="00895441" w:rsidP="00895441">
            <w:pPr>
              <w:spacing w:line="560" w:lineRule="exact"/>
              <w:rPr>
                <w:spacing w:val="20"/>
                <w:sz w:val="24"/>
              </w:rPr>
            </w:pPr>
          </w:p>
          <w:p w14:paraId="6F4304E1" w14:textId="77777777" w:rsidR="002B3A10" w:rsidRPr="00F107A4" w:rsidRDefault="002B3A10" w:rsidP="006241CD">
            <w:pPr>
              <w:rPr>
                <w:spacing w:val="20"/>
                <w:sz w:val="24"/>
              </w:rPr>
            </w:pPr>
          </w:p>
        </w:tc>
      </w:tr>
    </w:tbl>
    <w:p w14:paraId="37A13F71" w14:textId="77777777" w:rsidR="004C54EA" w:rsidRPr="001C4D59" w:rsidRDefault="004C54EA" w:rsidP="004C54EA">
      <w:pPr>
        <w:ind w:firstLineChars="150" w:firstLine="315"/>
        <w:rPr>
          <w:rFonts w:ascii="宋体" w:hAnsi="宋体"/>
          <w:szCs w:val="21"/>
        </w:rPr>
      </w:pPr>
      <w:r w:rsidRPr="001C4D59">
        <w:rPr>
          <w:rFonts w:ascii="宋体" w:hAnsi="宋体" w:hint="eastAsia"/>
          <w:szCs w:val="21"/>
        </w:rPr>
        <w:t>注: 1.此表正反面打印、一式两份：本人档案、学校各一份。</w:t>
      </w:r>
    </w:p>
    <w:p w14:paraId="400BAB97" w14:textId="77777777" w:rsidR="004C54EA" w:rsidRDefault="004C54EA" w:rsidP="004C54EA">
      <w:pPr>
        <w:rPr>
          <w:rFonts w:ascii="宋体" w:hAnsi="宋体"/>
          <w:szCs w:val="21"/>
        </w:rPr>
        <w:sectPr w:rsidR="004C54EA" w:rsidSect="004521C8">
          <w:pgSz w:w="11906" w:h="16838" w:code="9"/>
          <w:pgMar w:top="1440" w:right="1797" w:bottom="1440" w:left="1797" w:header="851" w:footer="1418" w:gutter="57"/>
          <w:cols w:space="425"/>
          <w:docGrid w:type="lines" w:linePitch="312"/>
        </w:sectPr>
      </w:pPr>
      <w:r w:rsidRPr="001C4D59">
        <w:rPr>
          <w:rFonts w:ascii="宋体" w:hAnsi="宋体" w:hint="eastAsia"/>
          <w:szCs w:val="21"/>
        </w:rPr>
        <w:t xml:space="preserve">       2.经系、校（院）盖章，领导签字方有效。</w:t>
      </w: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969"/>
        <w:gridCol w:w="789"/>
        <w:gridCol w:w="3658"/>
      </w:tblGrid>
      <w:tr w:rsidR="004C54EA" w:rsidRPr="00F107A4" w14:paraId="5A3FEA1C" w14:textId="77777777" w:rsidTr="006241CD">
        <w:trPr>
          <w:trHeight w:val="4952"/>
          <w:jc w:val="center"/>
        </w:trPr>
        <w:tc>
          <w:tcPr>
            <w:tcW w:w="9152" w:type="dxa"/>
            <w:gridSpan w:val="4"/>
          </w:tcPr>
          <w:p w14:paraId="1AC29C05" w14:textId="77777777" w:rsidR="004C54EA" w:rsidRPr="00F107A4" w:rsidRDefault="004C54EA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36E82F54" w14:textId="77777777" w:rsidR="004C54EA" w:rsidRPr="00F107A4" w:rsidRDefault="004C54EA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046C763F" w14:textId="77777777" w:rsidR="004C54EA" w:rsidRDefault="004C54EA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3766E08A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00C0D731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010C2A1A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4AB7DCDF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0AA1298C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63C39282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60D87D56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5001025D" w14:textId="77777777" w:rsidR="004C54EA" w:rsidRPr="00F107A4" w:rsidRDefault="004C54EA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51C47B75" w14:textId="77777777" w:rsidR="004C54EA" w:rsidRPr="00F107A4" w:rsidRDefault="004C54EA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563A5A74" w14:textId="77777777" w:rsidR="004C54EA" w:rsidRDefault="004C54EA" w:rsidP="006241CD">
            <w:pPr>
              <w:wordWrap w:val="0"/>
              <w:jc w:val="right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 xml:space="preserve">本人签名：                 </w:t>
            </w:r>
          </w:p>
          <w:p w14:paraId="17ACEE35" w14:textId="77777777" w:rsidR="004C54EA" w:rsidRPr="00F107A4" w:rsidRDefault="004C54EA" w:rsidP="006241CD">
            <w:pPr>
              <w:jc w:val="right"/>
              <w:rPr>
                <w:rFonts w:ascii="宋体" w:hAnsi="宋体"/>
                <w:spacing w:val="20"/>
                <w:szCs w:val="21"/>
              </w:rPr>
            </w:pPr>
          </w:p>
          <w:p w14:paraId="603B2777" w14:textId="77777777" w:rsidR="004C54EA" w:rsidRDefault="004C54EA" w:rsidP="006241CD">
            <w:pPr>
              <w:jc w:val="right"/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>填表日期：    年    月    日</w:t>
            </w:r>
          </w:p>
          <w:p w14:paraId="5865F39E" w14:textId="77777777" w:rsidR="009F3F94" w:rsidRPr="00F107A4" w:rsidRDefault="009F3F94" w:rsidP="006241CD">
            <w:pPr>
              <w:jc w:val="right"/>
              <w:rPr>
                <w:rFonts w:ascii="宋体" w:hAnsi="宋体"/>
                <w:spacing w:val="20"/>
                <w:szCs w:val="21"/>
              </w:rPr>
            </w:pPr>
          </w:p>
        </w:tc>
      </w:tr>
      <w:tr w:rsidR="004C54EA" w:rsidRPr="00F107A4" w14:paraId="24F5B709" w14:textId="77777777" w:rsidTr="00DD16E1">
        <w:trPr>
          <w:cantSplit/>
          <w:trHeight w:val="2926"/>
          <w:jc w:val="center"/>
        </w:trPr>
        <w:tc>
          <w:tcPr>
            <w:tcW w:w="736" w:type="dxa"/>
            <w:textDirection w:val="tbRlV"/>
            <w:vAlign w:val="center"/>
          </w:tcPr>
          <w:p w14:paraId="61051BB9" w14:textId="77777777" w:rsidR="004C54EA" w:rsidRPr="00F107A4" w:rsidRDefault="004C54EA" w:rsidP="006241CD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 w:rsidRPr="00F107A4">
              <w:rPr>
                <w:rFonts w:ascii="宋体" w:hAnsi="宋体" w:hint="eastAsia"/>
                <w:spacing w:val="120"/>
                <w:szCs w:val="21"/>
              </w:rPr>
              <w:t>院（系）意见</w:t>
            </w:r>
          </w:p>
        </w:tc>
        <w:tc>
          <w:tcPr>
            <w:tcW w:w="3969" w:type="dxa"/>
          </w:tcPr>
          <w:p w14:paraId="3D3ECF58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2DA54833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38CF8F37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0DB5FDC9" w14:textId="77777777" w:rsidR="00895441" w:rsidRPr="00F107A4" w:rsidRDefault="00895441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77681F23" w14:textId="77777777" w:rsidR="009F3F94" w:rsidRPr="00F107A4" w:rsidRDefault="004C54EA" w:rsidP="006241CD">
            <w:pPr>
              <w:rPr>
                <w:rFonts w:ascii="宋体" w:hAnsi="宋体"/>
                <w:spacing w:val="20"/>
                <w:szCs w:val="21"/>
              </w:rPr>
            </w:pPr>
            <w:r w:rsidRPr="00F107A4">
              <w:rPr>
                <w:rFonts w:ascii="宋体" w:hAnsi="宋体" w:hint="eastAsia"/>
                <w:spacing w:val="20"/>
                <w:szCs w:val="21"/>
              </w:rPr>
              <w:t xml:space="preserve">                （签名盖章）</w:t>
            </w:r>
          </w:p>
        </w:tc>
        <w:tc>
          <w:tcPr>
            <w:tcW w:w="789" w:type="dxa"/>
            <w:textDirection w:val="tbRlV"/>
            <w:vAlign w:val="center"/>
          </w:tcPr>
          <w:p w14:paraId="707F8330" w14:textId="77777777" w:rsidR="004C54EA" w:rsidRPr="00F107A4" w:rsidRDefault="004C54EA" w:rsidP="006241CD">
            <w:pPr>
              <w:ind w:left="113" w:right="113"/>
              <w:jc w:val="center"/>
              <w:rPr>
                <w:rFonts w:ascii="宋体" w:hAnsi="宋体"/>
                <w:spacing w:val="20"/>
                <w:szCs w:val="21"/>
              </w:rPr>
            </w:pPr>
            <w:r w:rsidRPr="00F107A4">
              <w:rPr>
                <w:rFonts w:ascii="宋体" w:hAnsi="宋体" w:hint="eastAsia"/>
                <w:spacing w:val="120"/>
                <w:szCs w:val="21"/>
              </w:rPr>
              <w:t>学校意见</w:t>
            </w:r>
          </w:p>
        </w:tc>
        <w:tc>
          <w:tcPr>
            <w:tcW w:w="3658" w:type="dxa"/>
          </w:tcPr>
          <w:p w14:paraId="19D5C277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38921CC8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5866FE6B" w14:textId="77777777" w:rsidR="00895441" w:rsidRDefault="00895441" w:rsidP="00895441">
            <w:pPr>
              <w:spacing w:line="560" w:lineRule="exact"/>
              <w:rPr>
                <w:rFonts w:ascii="宋体" w:hAnsi="宋体" w:hint="eastAsia"/>
                <w:spacing w:val="20"/>
                <w:szCs w:val="21"/>
              </w:rPr>
            </w:pPr>
          </w:p>
          <w:p w14:paraId="023B3FF1" w14:textId="77777777" w:rsidR="00895441" w:rsidRPr="00F107A4" w:rsidRDefault="00895441" w:rsidP="00895441">
            <w:pPr>
              <w:spacing w:line="560" w:lineRule="exact"/>
              <w:rPr>
                <w:rFonts w:ascii="宋体" w:hAnsi="宋体"/>
                <w:spacing w:val="20"/>
                <w:szCs w:val="21"/>
              </w:rPr>
            </w:pPr>
          </w:p>
          <w:p w14:paraId="5D2664CB" w14:textId="77777777" w:rsidR="004C54EA" w:rsidRPr="00F107A4" w:rsidRDefault="004C54EA" w:rsidP="006241CD">
            <w:pPr>
              <w:rPr>
                <w:rFonts w:ascii="宋体" w:hAnsi="宋体"/>
                <w:spacing w:val="20"/>
                <w:szCs w:val="21"/>
              </w:rPr>
            </w:pPr>
            <w:r>
              <w:rPr>
                <w:rFonts w:ascii="宋体" w:hAnsi="宋体" w:hint="eastAsia"/>
                <w:spacing w:val="20"/>
                <w:szCs w:val="21"/>
              </w:rPr>
              <w:t xml:space="preserve">             </w:t>
            </w:r>
            <w:r w:rsidRPr="00F107A4">
              <w:rPr>
                <w:rFonts w:ascii="宋体" w:hAnsi="宋体" w:hint="eastAsia"/>
                <w:spacing w:val="20"/>
                <w:szCs w:val="21"/>
              </w:rPr>
              <w:t xml:space="preserve"> （签名盖章）</w:t>
            </w:r>
          </w:p>
        </w:tc>
      </w:tr>
      <w:tr w:rsidR="004C54EA" w:rsidRPr="00F107A4" w14:paraId="03CED353" w14:textId="77777777" w:rsidTr="00263739">
        <w:trPr>
          <w:cantSplit/>
          <w:trHeight w:val="2088"/>
          <w:jc w:val="center"/>
        </w:trPr>
        <w:tc>
          <w:tcPr>
            <w:tcW w:w="736" w:type="dxa"/>
            <w:textDirection w:val="tbRlV"/>
            <w:vAlign w:val="center"/>
          </w:tcPr>
          <w:p w14:paraId="017B9BFB" w14:textId="77777777" w:rsidR="004C54EA" w:rsidRPr="00F107A4" w:rsidRDefault="004C54EA" w:rsidP="006241CD">
            <w:pPr>
              <w:ind w:left="113" w:right="113"/>
              <w:jc w:val="center"/>
              <w:rPr>
                <w:rFonts w:ascii="宋体" w:hAnsi="宋体"/>
                <w:spacing w:val="120"/>
                <w:szCs w:val="21"/>
              </w:rPr>
            </w:pPr>
            <w:r w:rsidRPr="00F107A4">
              <w:rPr>
                <w:rFonts w:ascii="宋体" w:hAnsi="宋体" w:hint="eastAsia"/>
                <w:spacing w:val="120"/>
                <w:szCs w:val="21"/>
              </w:rPr>
              <w:t>备 注</w:t>
            </w:r>
          </w:p>
        </w:tc>
        <w:tc>
          <w:tcPr>
            <w:tcW w:w="8416" w:type="dxa"/>
            <w:gridSpan w:val="3"/>
          </w:tcPr>
          <w:p w14:paraId="7E1B9923" w14:textId="77777777" w:rsidR="004C54EA" w:rsidRPr="00F107A4" w:rsidRDefault="004C54EA" w:rsidP="006241CD">
            <w:pPr>
              <w:rPr>
                <w:rFonts w:ascii="宋体" w:hAnsi="宋体"/>
                <w:spacing w:val="20"/>
                <w:szCs w:val="21"/>
              </w:rPr>
            </w:pPr>
            <w:bookmarkStart w:id="0" w:name="_GoBack"/>
            <w:bookmarkEnd w:id="0"/>
          </w:p>
        </w:tc>
      </w:tr>
    </w:tbl>
    <w:p w14:paraId="308DBCB1" w14:textId="77777777" w:rsidR="004C54EA" w:rsidRDefault="00546756" w:rsidP="004C54EA">
      <w:pPr>
        <w:spacing w:beforeLines="50" w:before="156"/>
        <w:jc w:val="right"/>
        <w:rPr>
          <w:rFonts w:ascii="宋体" w:hAnsi="宋体"/>
          <w:b/>
          <w:spacing w:val="20"/>
          <w:szCs w:val="21"/>
        </w:rPr>
      </w:pPr>
      <w:r>
        <w:rPr>
          <w:rFonts w:ascii="宋体" w:hAnsi="宋体" w:hint="eastAsia"/>
          <w:b/>
          <w:spacing w:val="20"/>
          <w:szCs w:val="21"/>
        </w:rPr>
        <w:t>上海震旦职业学院</w:t>
      </w:r>
      <w:r w:rsidR="004C54EA">
        <w:rPr>
          <w:rFonts w:ascii="宋体" w:hAnsi="宋体" w:hint="eastAsia"/>
          <w:b/>
          <w:spacing w:val="20"/>
          <w:szCs w:val="21"/>
        </w:rPr>
        <w:t>制表</w:t>
      </w:r>
    </w:p>
    <w:sectPr w:rsidR="004C5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363F2" w14:textId="77777777" w:rsidR="00FF22E0" w:rsidRDefault="00FF22E0">
      <w:r>
        <w:separator/>
      </w:r>
    </w:p>
  </w:endnote>
  <w:endnote w:type="continuationSeparator" w:id="0">
    <w:p w14:paraId="40E11A90" w14:textId="77777777" w:rsidR="00FF22E0" w:rsidRDefault="00FF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85AC8" w14:textId="77777777" w:rsidR="00FF22E0" w:rsidRDefault="00FF22E0">
      <w:r>
        <w:separator/>
      </w:r>
    </w:p>
  </w:footnote>
  <w:footnote w:type="continuationSeparator" w:id="0">
    <w:p w14:paraId="398B5057" w14:textId="77777777" w:rsidR="00FF22E0" w:rsidRDefault="00FF2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E94"/>
    <w:rsid w:val="00013F1E"/>
    <w:rsid w:val="00016386"/>
    <w:rsid w:val="00020180"/>
    <w:rsid w:val="00030B89"/>
    <w:rsid w:val="0003674E"/>
    <w:rsid w:val="00051200"/>
    <w:rsid w:val="00056BEA"/>
    <w:rsid w:val="00067A8E"/>
    <w:rsid w:val="00091B9D"/>
    <w:rsid w:val="000950A6"/>
    <w:rsid w:val="000E73D0"/>
    <w:rsid w:val="000F4967"/>
    <w:rsid w:val="00110429"/>
    <w:rsid w:val="00125622"/>
    <w:rsid w:val="0012653D"/>
    <w:rsid w:val="00164F88"/>
    <w:rsid w:val="00172D2E"/>
    <w:rsid w:val="0019216F"/>
    <w:rsid w:val="001A1994"/>
    <w:rsid w:val="001A2ABD"/>
    <w:rsid w:val="001A4A0D"/>
    <w:rsid w:val="001B17ED"/>
    <w:rsid w:val="001C2741"/>
    <w:rsid w:val="001F03DB"/>
    <w:rsid w:val="001F7D60"/>
    <w:rsid w:val="002047DD"/>
    <w:rsid w:val="0022088B"/>
    <w:rsid w:val="00227592"/>
    <w:rsid w:val="0023674C"/>
    <w:rsid w:val="002414C1"/>
    <w:rsid w:val="0024598C"/>
    <w:rsid w:val="00263739"/>
    <w:rsid w:val="002765F1"/>
    <w:rsid w:val="002800FF"/>
    <w:rsid w:val="0028466B"/>
    <w:rsid w:val="00295946"/>
    <w:rsid w:val="0029601E"/>
    <w:rsid w:val="002B3566"/>
    <w:rsid w:val="002B3A10"/>
    <w:rsid w:val="002B4A5A"/>
    <w:rsid w:val="002C5681"/>
    <w:rsid w:val="002C6A56"/>
    <w:rsid w:val="002D7916"/>
    <w:rsid w:val="002E4928"/>
    <w:rsid w:val="002E6CAE"/>
    <w:rsid w:val="0030021B"/>
    <w:rsid w:val="003066D7"/>
    <w:rsid w:val="00323AD7"/>
    <w:rsid w:val="00345EAB"/>
    <w:rsid w:val="0037430D"/>
    <w:rsid w:val="00384E65"/>
    <w:rsid w:val="00392C85"/>
    <w:rsid w:val="003A4466"/>
    <w:rsid w:val="003C2737"/>
    <w:rsid w:val="003D6C5F"/>
    <w:rsid w:val="003E053E"/>
    <w:rsid w:val="004110EC"/>
    <w:rsid w:val="004224BB"/>
    <w:rsid w:val="00422A98"/>
    <w:rsid w:val="00422DE8"/>
    <w:rsid w:val="00437288"/>
    <w:rsid w:val="00443812"/>
    <w:rsid w:val="004521C8"/>
    <w:rsid w:val="004541B8"/>
    <w:rsid w:val="00463D9B"/>
    <w:rsid w:val="004935C6"/>
    <w:rsid w:val="00497CBA"/>
    <w:rsid w:val="004A57EE"/>
    <w:rsid w:val="004A5D6B"/>
    <w:rsid w:val="004C54EA"/>
    <w:rsid w:val="004D4AB5"/>
    <w:rsid w:val="004E451E"/>
    <w:rsid w:val="00511CB4"/>
    <w:rsid w:val="005239F6"/>
    <w:rsid w:val="00544D76"/>
    <w:rsid w:val="00546756"/>
    <w:rsid w:val="005650C6"/>
    <w:rsid w:val="0056769C"/>
    <w:rsid w:val="0057245E"/>
    <w:rsid w:val="0058453D"/>
    <w:rsid w:val="005B1F74"/>
    <w:rsid w:val="005B6491"/>
    <w:rsid w:val="005B77FB"/>
    <w:rsid w:val="005B7A76"/>
    <w:rsid w:val="005C2CBF"/>
    <w:rsid w:val="005C37A6"/>
    <w:rsid w:val="005C43BB"/>
    <w:rsid w:val="005D49FD"/>
    <w:rsid w:val="005E55CA"/>
    <w:rsid w:val="00617E0E"/>
    <w:rsid w:val="006241CD"/>
    <w:rsid w:val="0062767E"/>
    <w:rsid w:val="00635BD7"/>
    <w:rsid w:val="006504A7"/>
    <w:rsid w:val="00656D59"/>
    <w:rsid w:val="00664B83"/>
    <w:rsid w:val="006703B7"/>
    <w:rsid w:val="006A454F"/>
    <w:rsid w:val="006D2CC5"/>
    <w:rsid w:val="006D5168"/>
    <w:rsid w:val="006E6F13"/>
    <w:rsid w:val="006F35A7"/>
    <w:rsid w:val="00704463"/>
    <w:rsid w:val="00710EEF"/>
    <w:rsid w:val="00711485"/>
    <w:rsid w:val="0074772B"/>
    <w:rsid w:val="00754260"/>
    <w:rsid w:val="007619C0"/>
    <w:rsid w:val="007647AD"/>
    <w:rsid w:val="00784CF4"/>
    <w:rsid w:val="007A130B"/>
    <w:rsid w:val="007C254E"/>
    <w:rsid w:val="007E08D5"/>
    <w:rsid w:val="007E4D83"/>
    <w:rsid w:val="007E5EE4"/>
    <w:rsid w:val="0081361A"/>
    <w:rsid w:val="00825437"/>
    <w:rsid w:val="008403E9"/>
    <w:rsid w:val="00843494"/>
    <w:rsid w:val="00845FB1"/>
    <w:rsid w:val="00855962"/>
    <w:rsid w:val="00895441"/>
    <w:rsid w:val="008A00C6"/>
    <w:rsid w:val="008A6285"/>
    <w:rsid w:val="008A71C8"/>
    <w:rsid w:val="008B39E4"/>
    <w:rsid w:val="008C6825"/>
    <w:rsid w:val="008D2FFA"/>
    <w:rsid w:val="008E7D57"/>
    <w:rsid w:val="008F026E"/>
    <w:rsid w:val="008F6E94"/>
    <w:rsid w:val="00900843"/>
    <w:rsid w:val="00902232"/>
    <w:rsid w:val="00913F4B"/>
    <w:rsid w:val="00925301"/>
    <w:rsid w:val="00926CDF"/>
    <w:rsid w:val="009340B6"/>
    <w:rsid w:val="00936027"/>
    <w:rsid w:val="00957E2E"/>
    <w:rsid w:val="009C3719"/>
    <w:rsid w:val="009E6FD0"/>
    <w:rsid w:val="009F3F94"/>
    <w:rsid w:val="00A10BEF"/>
    <w:rsid w:val="00A14FC5"/>
    <w:rsid w:val="00A17A18"/>
    <w:rsid w:val="00A34E10"/>
    <w:rsid w:val="00A358DC"/>
    <w:rsid w:val="00A40E5A"/>
    <w:rsid w:val="00A505D6"/>
    <w:rsid w:val="00A87976"/>
    <w:rsid w:val="00AB0A59"/>
    <w:rsid w:val="00AC358C"/>
    <w:rsid w:val="00AC368D"/>
    <w:rsid w:val="00AD6FF9"/>
    <w:rsid w:val="00AF57EF"/>
    <w:rsid w:val="00B018E2"/>
    <w:rsid w:val="00B1484E"/>
    <w:rsid w:val="00B46791"/>
    <w:rsid w:val="00B55F42"/>
    <w:rsid w:val="00B61B19"/>
    <w:rsid w:val="00B7643B"/>
    <w:rsid w:val="00B81DC9"/>
    <w:rsid w:val="00B93F57"/>
    <w:rsid w:val="00BC0792"/>
    <w:rsid w:val="00BC2D14"/>
    <w:rsid w:val="00BC5CAB"/>
    <w:rsid w:val="00BE0179"/>
    <w:rsid w:val="00C0540E"/>
    <w:rsid w:val="00C05C00"/>
    <w:rsid w:val="00C1318E"/>
    <w:rsid w:val="00C3650F"/>
    <w:rsid w:val="00C57214"/>
    <w:rsid w:val="00C92742"/>
    <w:rsid w:val="00CA2391"/>
    <w:rsid w:val="00CA4077"/>
    <w:rsid w:val="00CB4C52"/>
    <w:rsid w:val="00CD1393"/>
    <w:rsid w:val="00CD2B0B"/>
    <w:rsid w:val="00CD55D0"/>
    <w:rsid w:val="00CE0E10"/>
    <w:rsid w:val="00CE45F7"/>
    <w:rsid w:val="00CF4BF0"/>
    <w:rsid w:val="00D02E6D"/>
    <w:rsid w:val="00D1458E"/>
    <w:rsid w:val="00D168EE"/>
    <w:rsid w:val="00D32914"/>
    <w:rsid w:val="00D50F50"/>
    <w:rsid w:val="00D65C3D"/>
    <w:rsid w:val="00D97AA0"/>
    <w:rsid w:val="00DA4087"/>
    <w:rsid w:val="00DB7414"/>
    <w:rsid w:val="00DC1085"/>
    <w:rsid w:val="00DD0985"/>
    <w:rsid w:val="00DD0CCE"/>
    <w:rsid w:val="00DD16E1"/>
    <w:rsid w:val="00DF48A8"/>
    <w:rsid w:val="00E32669"/>
    <w:rsid w:val="00E42869"/>
    <w:rsid w:val="00E72803"/>
    <w:rsid w:val="00E9039D"/>
    <w:rsid w:val="00EA3461"/>
    <w:rsid w:val="00EB080B"/>
    <w:rsid w:val="00EF0B91"/>
    <w:rsid w:val="00EF5ECC"/>
    <w:rsid w:val="00EF6011"/>
    <w:rsid w:val="00F16DC3"/>
    <w:rsid w:val="00F36513"/>
    <w:rsid w:val="00F41F5B"/>
    <w:rsid w:val="00F539B8"/>
    <w:rsid w:val="00F63F3D"/>
    <w:rsid w:val="00F6686A"/>
    <w:rsid w:val="00F92940"/>
    <w:rsid w:val="00FA4EEC"/>
    <w:rsid w:val="00FC4C74"/>
    <w:rsid w:val="00FF22E0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6E9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3">
    <w:name w:val="Balloon Text"/>
    <w:basedOn w:val="a"/>
    <w:semiHidden/>
    <w:rsid w:val="006E6F13"/>
    <w:rPr>
      <w:sz w:val="18"/>
      <w:szCs w:val="18"/>
    </w:rPr>
  </w:style>
  <w:style w:type="paragraph" w:styleId="a4">
    <w:name w:val="Date"/>
    <w:basedOn w:val="a"/>
    <w:next w:val="a"/>
    <w:link w:val="Char"/>
    <w:rsid w:val="00DB7414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4"/>
    <w:rsid w:val="00DB7414"/>
    <w:rPr>
      <w:kern w:val="2"/>
      <w:sz w:val="21"/>
      <w:szCs w:val="24"/>
    </w:rPr>
  </w:style>
  <w:style w:type="paragraph" w:styleId="a5">
    <w:name w:val="header"/>
    <w:basedOn w:val="a"/>
    <w:link w:val="Char0"/>
    <w:rsid w:val="0022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22088B"/>
    <w:rPr>
      <w:kern w:val="2"/>
      <w:sz w:val="18"/>
      <w:szCs w:val="18"/>
    </w:rPr>
  </w:style>
  <w:style w:type="paragraph" w:styleId="a6">
    <w:name w:val="footer"/>
    <w:basedOn w:val="a"/>
    <w:link w:val="Char1"/>
    <w:rsid w:val="0022088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22088B"/>
    <w:rPr>
      <w:kern w:val="2"/>
      <w:sz w:val="18"/>
      <w:szCs w:val="18"/>
    </w:rPr>
  </w:style>
  <w:style w:type="character" w:styleId="a7">
    <w:name w:val="Hyperlink"/>
    <w:rsid w:val="005467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4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F6E94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styleId="a3">
    <w:name w:val="Balloon Text"/>
    <w:basedOn w:val="a"/>
    <w:semiHidden/>
    <w:rsid w:val="006E6F13"/>
    <w:rPr>
      <w:sz w:val="18"/>
      <w:szCs w:val="18"/>
    </w:rPr>
  </w:style>
  <w:style w:type="paragraph" w:styleId="a4">
    <w:name w:val="Date"/>
    <w:basedOn w:val="a"/>
    <w:next w:val="a"/>
    <w:link w:val="Char"/>
    <w:rsid w:val="00DB7414"/>
    <w:pPr>
      <w:ind w:leftChars="2500" w:left="100"/>
    </w:pPr>
    <w:rPr>
      <w:lang w:val="x-none" w:eastAsia="x-none"/>
    </w:rPr>
  </w:style>
  <w:style w:type="character" w:customStyle="1" w:styleId="Char">
    <w:name w:val="日期 Char"/>
    <w:link w:val="a4"/>
    <w:rsid w:val="00DB7414"/>
    <w:rPr>
      <w:kern w:val="2"/>
      <w:sz w:val="21"/>
      <w:szCs w:val="24"/>
    </w:rPr>
  </w:style>
  <w:style w:type="paragraph" w:styleId="a5">
    <w:name w:val="header"/>
    <w:basedOn w:val="a"/>
    <w:link w:val="Char0"/>
    <w:rsid w:val="00220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22088B"/>
    <w:rPr>
      <w:kern w:val="2"/>
      <w:sz w:val="18"/>
      <w:szCs w:val="18"/>
    </w:rPr>
  </w:style>
  <w:style w:type="paragraph" w:styleId="a6">
    <w:name w:val="footer"/>
    <w:basedOn w:val="a"/>
    <w:link w:val="Char1"/>
    <w:rsid w:val="0022088B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">
    <w:name w:val="页脚 Char"/>
    <w:link w:val="a6"/>
    <w:rsid w:val="0022088B"/>
    <w:rPr>
      <w:kern w:val="2"/>
      <w:sz w:val="18"/>
      <w:szCs w:val="18"/>
    </w:rPr>
  </w:style>
  <w:style w:type="character" w:styleId="a7">
    <w:name w:val="Hyperlink"/>
    <w:rsid w:val="005467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F2C4-888E-44D1-8C90-D22AA09F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</Words>
  <Characters>322</Characters>
  <Application>Microsoft Office Word</Application>
  <DocSecurity>0</DocSecurity>
  <Lines>2</Lines>
  <Paragraphs>1</Paragraphs>
  <ScaleCrop>false</ScaleCrop>
  <Company>CHINA</Company>
  <LinksUpToDate>false</LinksUpToDate>
  <CharactersWithSpaces>377</CharactersWithSpaces>
  <SharedDoc>false</SharedDoc>
  <HLinks>
    <vt:vector size="6" baseType="variant">
      <vt:variant>
        <vt:i4>1114222</vt:i4>
      </vt:variant>
      <vt:variant>
        <vt:i4>0</vt:i4>
      </vt:variant>
      <vt:variant>
        <vt:i4>0</vt:i4>
      </vt:variant>
      <vt:variant>
        <vt:i4>5</vt:i4>
      </vt:variant>
      <vt:variant>
        <vt:lpwstr>mailto:xsc@aurora-college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sir</dc:creator>
  <cp:keywords/>
  <dc:description/>
  <cp:lastModifiedBy>007</cp:lastModifiedBy>
  <cp:revision>14</cp:revision>
  <cp:lastPrinted>2020-05-20T01:51:00Z</cp:lastPrinted>
  <dcterms:created xsi:type="dcterms:W3CDTF">2022-03-01T06:36:00Z</dcterms:created>
  <dcterms:modified xsi:type="dcterms:W3CDTF">2023-03-01T02:49:00Z</dcterms:modified>
</cp:coreProperties>
</file>